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5C1E4" w14:textId="37AB8EE1" w:rsidR="00FF7DB7" w:rsidRDefault="00AA6EA5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625CBE" wp14:editId="03A4012A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378BB" w14:textId="77777777" w:rsidR="001758E4" w:rsidRPr="00740147" w:rsidRDefault="001758E4" w:rsidP="001758E4">
                            <w:pPr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</w:pPr>
                            <w:r w:rsidRPr="00740147"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625CB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.05pt;margin-top:228.3pt;width:223.8pt;height:36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" filled="f" stroked="f" strokeweight=".5pt">
                <v:textbox>
                  <w:txbxContent>
                    <w:p w14:paraId="04A378BB" w14:textId="77777777" w:rsidR="001758E4" w:rsidRPr="00740147" w:rsidRDefault="001758E4" w:rsidP="001758E4">
                      <w:pPr>
                        <w:rPr>
                          <w:b/>
                          <w:color w:val="009ED6"/>
                          <w:sz w:val="30"/>
                          <w:szCs w:val="30"/>
                        </w:rPr>
                      </w:pPr>
                      <w:r w:rsidRPr="00740147">
                        <w:rPr>
                          <w:b/>
                          <w:color w:val="009ED6"/>
                          <w:sz w:val="30"/>
                          <w:szCs w:val="30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8C9EDE" wp14:editId="6C6531F3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8890" b="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D118F" id="Straight Connector 21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8AFF227" wp14:editId="0AD4E7A6">
                <wp:simplePos x="0" y="0"/>
                <wp:positionH relativeFrom="column">
                  <wp:posOffset>3736975</wp:posOffset>
                </wp:positionH>
                <wp:positionV relativeFrom="paragraph">
                  <wp:posOffset>1292225</wp:posOffset>
                </wp:positionV>
                <wp:extent cx="3190240" cy="45720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8ACC05" w14:textId="3857B314" w:rsidR="001758E4" w:rsidRPr="001758E4" w:rsidRDefault="001758E4" w:rsidP="001758E4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F227" id="Text Box 19" o:spid="_x0000_s1027" type="#_x0000_t202" style="position:absolute;margin-left:294.25pt;margin-top:101.75pt;width:251.2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" filled="f" stroked="f" strokeweight=".5pt">
                <v:textbox>
                  <w:txbxContent>
                    <w:p w14:paraId="048ACC05" w14:textId="3857B314" w:rsidR="001758E4" w:rsidRPr="001758E4" w:rsidRDefault="001758E4" w:rsidP="001758E4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2C96A7F" wp14:editId="5D91853C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98425" b="12446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2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A406BC" id="Group 14" o:spid="_x0000_s1026" style="position:absolute;margin-left:-73.65pt;margin-top:-210.8pt;width:989.75pt;height:398.2pt;z-index:251643904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WnL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AF8&#10;fwkHyPkHAAD//wMAUEsBAi0AFAAGAAgAAAAhANvh9svuAAAAhQEAABMAAAAAAAAAAAAAAAAAAAAA&#10;AFtDb250ZW50X1R5cGVzXS54bWxQSwECLQAUAAYACAAAACEAWvQsW78AAAAVAQAACwAAAAAAAAAA&#10;AAAAAAAfAQAAX3JlbHMvLnJlbHNQSwECLQAUAAYACAAAACEAQolpy70AAADbAAAADwAAAAAAAAAA&#10;AAAAAAAHAgAAZHJzL2Rvd25yZXYueG1sUEsFBgAAAAADAAMAtwAAAPECAAAAAA=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" fillcolor="#1f4d78 [1604]" strokecolor="white [3212]" strokeweight="18pt"/>
              </v:group>
            </w:pict>
          </mc:Fallback>
        </mc:AlternateContent>
      </w:r>
    </w:p>
    <w:p w14:paraId="160C5020" w14:textId="17A346E2" w:rsidR="00FF7DB7" w:rsidRPr="00FF7DB7" w:rsidRDefault="00FF7DB7" w:rsidP="00FF7DB7"/>
    <w:p w14:paraId="716A9EAF" w14:textId="3AE59604" w:rsidR="00FF7DB7" w:rsidRPr="00FF7DB7" w:rsidRDefault="00FF7DB7" w:rsidP="00FF7DB7"/>
    <w:p w14:paraId="22568F38" w14:textId="14B8EC93" w:rsidR="00FF7DB7" w:rsidRPr="00FF7DB7" w:rsidRDefault="00B3264D" w:rsidP="00FF7DB7">
      <w:r>
        <w:rPr>
          <w:noProof/>
          <w:lang w:bidi="bn-IN"/>
        </w:rPr>
        <w:drawing>
          <wp:anchor distT="0" distB="0" distL="114300" distR="114300" simplePos="0" relativeHeight="251671552" behindDoc="0" locked="0" layoutInCell="1" allowOverlap="1" wp14:anchorId="10E9B736" wp14:editId="5299AE62">
            <wp:simplePos x="0" y="0"/>
            <wp:positionH relativeFrom="column">
              <wp:posOffset>651510</wp:posOffset>
            </wp:positionH>
            <wp:positionV relativeFrom="paragraph">
              <wp:posOffset>8255</wp:posOffset>
            </wp:positionV>
            <wp:extent cx="1918071" cy="2007704"/>
            <wp:effectExtent l="133350" t="133350" r="120650" b="10731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2" r="22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071" cy="2007704"/>
                    </a:xfrm>
                    <a:prstGeom prst="ellipse">
                      <a:avLst/>
                    </a:prstGeom>
                    <a:ln w="120650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DC123B1" w14:textId="1162A501" w:rsidR="00FF7DB7" w:rsidRPr="00FF7DB7" w:rsidRDefault="00C65D96" w:rsidP="00FF7DB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CB78D2F" wp14:editId="3878FF82">
                <wp:simplePos x="0" y="0"/>
                <wp:positionH relativeFrom="margin">
                  <wp:posOffset>2913034</wp:posOffset>
                </wp:positionH>
                <wp:positionV relativeFrom="paragraph">
                  <wp:posOffset>14432</wp:posOffset>
                </wp:positionV>
                <wp:extent cx="4613564" cy="1711036"/>
                <wp:effectExtent l="0" t="0" r="0" b="381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3564" cy="1711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B9D88F" w14:textId="33E156E8" w:rsidR="001758E4" w:rsidRPr="00EC34E8" w:rsidRDefault="00EC34E8" w:rsidP="001758E4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  <w:lang w:val="fr-FR"/>
                              </w:rPr>
                            </w:pPr>
                            <w:r w:rsidRPr="00C65D96">
                              <w:rPr>
                                <w:b/>
                                <w:color w:val="404040" w:themeColor="text1" w:themeTint="BF"/>
                                <w:sz w:val="100"/>
                                <w:szCs w:val="100"/>
                                <w:lang w:val="fr-FR"/>
                              </w:rPr>
                              <w:t>Ala</w:t>
                            </w:r>
                            <w:r w:rsidR="00C65D96" w:rsidRPr="00C65D96">
                              <w:rPr>
                                <w:b/>
                                <w:color w:val="404040" w:themeColor="text1" w:themeTint="BF"/>
                                <w:sz w:val="100"/>
                                <w:szCs w:val="100"/>
                                <w:lang w:val="fr-FR"/>
                              </w:rPr>
                              <w:t>eddine</w:t>
                            </w:r>
                            <w:r w:rsidR="00C65D96">
                              <w:rPr>
                                <w:b/>
                                <w:color w:val="404040" w:themeColor="text1" w:themeTint="BF"/>
                                <w:sz w:val="100"/>
                                <w:szCs w:val="100"/>
                                <w:lang w:val="fr-FR"/>
                              </w:rPr>
                              <w:t xml:space="preserve"> </w:t>
                            </w:r>
                            <w:r w:rsidRPr="00C65D96">
                              <w:rPr>
                                <w:b/>
                                <w:color w:val="404040" w:themeColor="text1" w:themeTint="BF"/>
                                <w:sz w:val="100"/>
                                <w:szCs w:val="100"/>
                                <w:lang w:val="fr-FR"/>
                              </w:rPr>
                              <w:t>Mda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78D2F" id="Text Box 20" o:spid="_x0000_s1028" type="#_x0000_t202" style="position:absolute;margin-left:229.35pt;margin-top:1.15pt;width:363.25pt;height:134.75pt;z-index: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" filled="f" stroked="f" strokeweight=".5pt">
                <v:textbox>
                  <w:txbxContent>
                    <w:p w14:paraId="5DB9D88F" w14:textId="33E156E8" w:rsidR="001758E4" w:rsidRPr="00EC34E8" w:rsidRDefault="00EC34E8" w:rsidP="001758E4">
                      <w:pPr>
                        <w:jc w:val="center"/>
                        <w:rPr>
                          <w:b/>
                          <w:color w:val="404040" w:themeColor="text1" w:themeTint="BF"/>
                          <w:sz w:val="118"/>
                          <w:szCs w:val="118"/>
                          <w:lang w:val="fr-FR"/>
                        </w:rPr>
                      </w:pPr>
                      <w:r w:rsidRPr="00C65D96">
                        <w:rPr>
                          <w:b/>
                          <w:color w:val="404040" w:themeColor="text1" w:themeTint="BF"/>
                          <w:sz w:val="100"/>
                          <w:szCs w:val="100"/>
                          <w:lang w:val="fr-FR"/>
                        </w:rPr>
                        <w:t>Ala</w:t>
                      </w:r>
                      <w:r w:rsidR="00C65D96" w:rsidRPr="00C65D96">
                        <w:rPr>
                          <w:b/>
                          <w:color w:val="404040" w:themeColor="text1" w:themeTint="BF"/>
                          <w:sz w:val="100"/>
                          <w:szCs w:val="100"/>
                          <w:lang w:val="fr-FR"/>
                        </w:rPr>
                        <w:t>eddine</w:t>
                      </w:r>
                      <w:r w:rsidR="00C65D96">
                        <w:rPr>
                          <w:b/>
                          <w:color w:val="404040" w:themeColor="text1" w:themeTint="BF"/>
                          <w:sz w:val="100"/>
                          <w:szCs w:val="100"/>
                          <w:lang w:val="fr-FR"/>
                        </w:rPr>
                        <w:t xml:space="preserve"> </w:t>
                      </w:r>
                      <w:r w:rsidRPr="00C65D96">
                        <w:rPr>
                          <w:b/>
                          <w:color w:val="404040" w:themeColor="text1" w:themeTint="BF"/>
                          <w:sz w:val="100"/>
                          <w:szCs w:val="100"/>
                          <w:lang w:val="fr-FR"/>
                        </w:rPr>
                        <w:t>Mda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34107" w14:textId="11374BC6" w:rsidR="00FF7DB7" w:rsidRPr="00FF7DB7" w:rsidRDefault="00FF7DB7" w:rsidP="00FF7DB7"/>
    <w:p w14:paraId="3762699C" w14:textId="1F88F4C9" w:rsidR="00FF7DB7" w:rsidRPr="00FF7DB7" w:rsidRDefault="00FF7DB7" w:rsidP="00FF7DB7"/>
    <w:p w14:paraId="557A44C3" w14:textId="33AB3EA7" w:rsidR="00FF7DB7" w:rsidRPr="00FF7DB7" w:rsidRDefault="00FF7DB7" w:rsidP="00FF7DB7"/>
    <w:p w14:paraId="4EACC46E" w14:textId="7E7B57E5" w:rsidR="00FF7DB7" w:rsidRPr="00FF7DB7" w:rsidRDefault="00FF7DB7" w:rsidP="00FF7DB7"/>
    <w:p w14:paraId="54F896C3" w14:textId="420CEDD9" w:rsidR="00FF7DB7" w:rsidRPr="00FF7DB7" w:rsidRDefault="00FF7DB7" w:rsidP="00FF7DB7"/>
    <w:p w14:paraId="5FBC98C5" w14:textId="6860D536" w:rsidR="00FF7DB7" w:rsidRPr="00FF7DB7" w:rsidRDefault="00A25724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5BE6676" wp14:editId="6EA1EC4E">
                <wp:simplePos x="0" y="0"/>
                <wp:positionH relativeFrom="margin">
                  <wp:posOffset>3773863</wp:posOffset>
                </wp:positionH>
                <wp:positionV relativeFrom="paragraph">
                  <wp:posOffset>47625</wp:posOffset>
                </wp:positionV>
                <wp:extent cx="2842260" cy="4572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18E2D" w14:textId="77777777" w:rsidR="001758E4" w:rsidRPr="00740147" w:rsidRDefault="001758E4" w:rsidP="00740147">
                            <w:pPr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</w:pPr>
                            <w:r w:rsidRPr="00740147"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E6676" id="Text Box 25" o:spid="_x0000_s1029" type="#_x0000_t202" style="position:absolute;margin-left:297.15pt;margin-top:3.75pt;width:223.8pt;height:3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" filled="f" stroked="f" strokeweight=".5pt">
                <v:textbox>
                  <w:txbxContent>
                    <w:p w14:paraId="28118E2D" w14:textId="77777777" w:rsidR="001758E4" w:rsidRPr="00740147" w:rsidRDefault="001758E4" w:rsidP="00740147">
                      <w:pPr>
                        <w:rPr>
                          <w:b/>
                          <w:color w:val="009ED6"/>
                          <w:sz w:val="30"/>
                          <w:szCs w:val="30"/>
                        </w:rPr>
                      </w:pPr>
                      <w:r w:rsidRPr="00740147">
                        <w:rPr>
                          <w:b/>
                          <w:color w:val="009ED6"/>
                          <w:sz w:val="30"/>
                          <w:szCs w:val="30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3DA6EA" w14:textId="014E6F2C" w:rsidR="00FF7DB7" w:rsidRPr="00FF7DB7" w:rsidRDefault="008B2620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994915" wp14:editId="7CB47408">
                <wp:simplePos x="0" y="0"/>
                <wp:positionH relativeFrom="margin">
                  <wp:posOffset>3784715</wp:posOffset>
                </wp:positionH>
                <wp:positionV relativeFrom="paragraph">
                  <wp:posOffset>41275</wp:posOffset>
                </wp:positionV>
                <wp:extent cx="3120967" cy="1149927"/>
                <wp:effectExtent l="0" t="0" r="0" b="0"/>
                <wp:wrapNone/>
                <wp:docPr id="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0967" cy="1149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4EF0C3" w14:textId="32D3362D" w:rsidR="00424E84" w:rsidRPr="00740147" w:rsidRDefault="00424E84" w:rsidP="007401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br/>
                              <w:t>Software Engineer (2nd year) 2021-2023</w:t>
                            </w:r>
                            <w:r w:rsidRPr="00740147">
                              <w:rPr>
                                <w:sz w:val="20"/>
                                <w:szCs w:val="20"/>
                              </w:rPr>
                              <w:br/>
                              <w:t>Esprit: The Private Higher School of Engineering and Technology</w:t>
                            </w:r>
                          </w:p>
                          <w:p w14:paraId="6BD22F2E" w14:textId="7968DD33" w:rsidR="008B2620" w:rsidRPr="00740147" w:rsidRDefault="008B2620" w:rsidP="007401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>Baccalaureate (Mathematics) 2020-2021</w:t>
                            </w:r>
                            <w:r w:rsidRPr="00740147">
                              <w:rPr>
                                <w:sz w:val="20"/>
                                <w:szCs w:val="20"/>
                              </w:rPr>
                              <w:br/>
                              <w:t xml:space="preserve">Carthage </w:t>
                            </w:r>
                            <w:proofErr w:type="spellStart"/>
                            <w:r w:rsidRPr="00740147">
                              <w:rPr>
                                <w:sz w:val="20"/>
                                <w:szCs w:val="20"/>
                              </w:rPr>
                              <w:t>Byrsa</w:t>
                            </w:r>
                            <w:proofErr w:type="spellEnd"/>
                          </w:p>
                          <w:p w14:paraId="1FD8D74F" w14:textId="5CC8AE51" w:rsidR="00767657" w:rsidRPr="00740147" w:rsidRDefault="00767657" w:rsidP="007401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D4313F" w14:textId="77777777" w:rsidR="00767657" w:rsidRPr="00740147" w:rsidRDefault="00767657" w:rsidP="007401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D4BBC1B" w14:textId="6D7C3012" w:rsidR="00767657" w:rsidRPr="00740147" w:rsidRDefault="00767657" w:rsidP="007401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4D21B1" w14:textId="3A126695" w:rsidR="00767657" w:rsidRPr="00740147" w:rsidRDefault="00767657" w:rsidP="00740147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EF62F74" w14:textId="77777777" w:rsidR="00767657" w:rsidRPr="00740147" w:rsidRDefault="00767657" w:rsidP="00740147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94915" id="Text Box 48" o:spid="_x0000_s1030" type="#_x0000_t202" style="position:absolute;margin-left:298pt;margin-top:3.25pt;width:245.75pt;height:90.5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" filled="f" stroked="f" strokeweight=".5pt">
                <v:textbox>
                  <w:txbxContent>
                    <w:p w14:paraId="2B4EF0C3" w14:textId="32D3362D" w:rsidR="00424E84" w:rsidRPr="00740147" w:rsidRDefault="00424E84" w:rsidP="007401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br/>
                        <w:t>Software Engineer (2nd year) 2021-2023</w:t>
                      </w:r>
                      <w:r w:rsidRPr="00740147">
                        <w:rPr>
                          <w:sz w:val="20"/>
                          <w:szCs w:val="20"/>
                        </w:rPr>
                        <w:br/>
                        <w:t>Esprit: The Private Higher School of Engineering and Technology</w:t>
                      </w:r>
                    </w:p>
                    <w:p w14:paraId="6BD22F2E" w14:textId="7968DD33" w:rsidR="008B2620" w:rsidRPr="00740147" w:rsidRDefault="008B2620" w:rsidP="007401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>Baccalaureate (Mathematics) 2020-2021</w:t>
                      </w:r>
                      <w:r w:rsidRPr="00740147">
                        <w:rPr>
                          <w:sz w:val="20"/>
                          <w:szCs w:val="20"/>
                        </w:rPr>
                        <w:br/>
                        <w:t xml:space="preserve">Carthage </w:t>
                      </w:r>
                      <w:proofErr w:type="spellStart"/>
                      <w:r w:rsidRPr="00740147">
                        <w:rPr>
                          <w:sz w:val="20"/>
                          <w:szCs w:val="20"/>
                        </w:rPr>
                        <w:t>Byrsa</w:t>
                      </w:r>
                      <w:proofErr w:type="spellEnd"/>
                    </w:p>
                    <w:p w14:paraId="1FD8D74F" w14:textId="5CC8AE51" w:rsidR="00767657" w:rsidRPr="00740147" w:rsidRDefault="00767657" w:rsidP="007401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19D4313F" w14:textId="77777777" w:rsidR="00767657" w:rsidRPr="00740147" w:rsidRDefault="00767657" w:rsidP="007401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4D4BBC1B" w14:textId="6D7C3012" w:rsidR="00767657" w:rsidRPr="00740147" w:rsidRDefault="00767657" w:rsidP="007401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504D21B1" w14:textId="3A126695" w:rsidR="00767657" w:rsidRPr="00740147" w:rsidRDefault="00767657" w:rsidP="0074014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  <w:p w14:paraId="6EF62F74" w14:textId="77777777" w:rsidR="00767657" w:rsidRPr="00740147" w:rsidRDefault="00767657" w:rsidP="00740147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07D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986E01E" wp14:editId="583CA859">
                <wp:simplePos x="0" y="0"/>
                <wp:positionH relativeFrom="margin">
                  <wp:posOffset>403860</wp:posOffset>
                </wp:positionH>
                <wp:positionV relativeFrom="paragraph">
                  <wp:posOffset>195580</wp:posOffset>
                </wp:positionV>
                <wp:extent cx="3002280" cy="1104900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02280" cy="1104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382F9" w14:textId="062EF098" w:rsidR="000E0CC9" w:rsidRPr="00740147" w:rsidRDefault="00857215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 xml:space="preserve">A highly motivated software </w:t>
                            </w:r>
                            <w:r w:rsidR="008B2620" w:rsidRPr="00740147">
                              <w:rPr>
                                <w:rStyle w:val="x4k7w5x"/>
                                <w:sz w:val="20"/>
                                <w:szCs w:val="20"/>
                              </w:rPr>
                              <w:t xml:space="preserve">engineer </w:t>
                            </w:r>
                            <w:r w:rsidRPr="00740147">
                              <w:rPr>
                                <w:sz w:val="20"/>
                                <w:szCs w:val="20"/>
                              </w:rPr>
                              <w:t>student seeking an internship in a dynamic and challenging environment where I can apply my skills and knowledge to real world proj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6E01E" id="Text Box 35" o:spid="_x0000_s1031" type="#_x0000_t202" style="position:absolute;margin-left:31.8pt;margin-top:15.4pt;width:236.4pt;height:87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" filled="f" stroked="f" strokeweight=".5pt">
                <v:textbox>
                  <w:txbxContent>
                    <w:p w14:paraId="5B5382F9" w14:textId="062EF098" w:rsidR="000E0CC9" w:rsidRPr="00740147" w:rsidRDefault="00857215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 xml:space="preserve">A highly motivated software </w:t>
                      </w:r>
                      <w:r w:rsidR="008B2620" w:rsidRPr="00740147">
                        <w:rPr>
                          <w:rStyle w:val="x4k7w5x"/>
                          <w:sz w:val="20"/>
                          <w:szCs w:val="20"/>
                        </w:rPr>
                        <w:t xml:space="preserve">engineer </w:t>
                      </w:r>
                      <w:r w:rsidRPr="00740147">
                        <w:rPr>
                          <w:sz w:val="20"/>
                          <w:szCs w:val="20"/>
                        </w:rPr>
                        <w:t>student seeking an internship in a dynamic and challenging environment where I can apply my skills and knowledge to real world projec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3947B0" w14:textId="3649B806" w:rsidR="00FF7DB7" w:rsidRPr="00FF7DB7" w:rsidRDefault="00FF7DB7" w:rsidP="00B827CC"/>
    <w:p w14:paraId="517FD4E6" w14:textId="63A89F76" w:rsidR="00FF7DB7" w:rsidRPr="00FF7DB7" w:rsidRDefault="00FF7DB7" w:rsidP="00B827CC"/>
    <w:p w14:paraId="30174A9B" w14:textId="001C92D4" w:rsidR="00FF7DB7" w:rsidRPr="00FF7DB7" w:rsidRDefault="008837DE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01BABC4" wp14:editId="31AE9DAC">
                <wp:simplePos x="0" y="0"/>
                <wp:positionH relativeFrom="margin">
                  <wp:posOffset>3753485</wp:posOffset>
                </wp:positionH>
                <wp:positionV relativeFrom="paragraph">
                  <wp:posOffset>189288</wp:posOffset>
                </wp:positionV>
                <wp:extent cx="3300095" cy="586105"/>
                <wp:effectExtent l="0" t="0" r="0" b="444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0095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DA6BF" w14:textId="77777777" w:rsidR="008837DE" w:rsidRPr="00C65D96" w:rsidRDefault="008837DE" w:rsidP="008837DE">
                            <w:pPr>
                              <w:rPr>
                                <w:b/>
                                <w:color w:val="009ED6"/>
                                <w:sz w:val="44"/>
                                <w:szCs w:val="44"/>
                              </w:rPr>
                            </w:pPr>
                            <w:r w:rsidRPr="00740147"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  <w:t>TECHNICAL</w:t>
                            </w:r>
                            <w:r w:rsidRPr="00C65D96">
                              <w:rPr>
                                <w:b/>
                                <w:color w:val="009ED6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740147"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  <w:t>SKILLS</w:t>
                            </w:r>
                          </w:p>
                          <w:p w14:paraId="41DB9FF0" w14:textId="409886ED" w:rsidR="000E0CC9" w:rsidRPr="000E0CC9" w:rsidRDefault="000E0CC9" w:rsidP="009325E2">
                            <w:pPr>
                              <w:spacing w:after="0" w:line="240" w:lineRule="auto"/>
                              <w:jc w:val="both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BABC4" id="Text Box 36" o:spid="_x0000_s1032" type="#_x0000_t202" style="position:absolute;margin-left:295.55pt;margin-top:14.9pt;width:259.85pt;height:46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" filled="f" stroked="f" strokeweight=".5pt">
                <v:textbox>
                  <w:txbxContent>
                    <w:p w14:paraId="3FFDA6BF" w14:textId="77777777" w:rsidR="008837DE" w:rsidRPr="00C65D96" w:rsidRDefault="008837DE" w:rsidP="008837DE">
                      <w:pPr>
                        <w:rPr>
                          <w:b/>
                          <w:color w:val="009ED6"/>
                          <w:sz w:val="44"/>
                          <w:szCs w:val="44"/>
                        </w:rPr>
                      </w:pPr>
                      <w:r w:rsidRPr="00740147">
                        <w:rPr>
                          <w:b/>
                          <w:color w:val="009ED6"/>
                          <w:sz w:val="30"/>
                          <w:szCs w:val="30"/>
                        </w:rPr>
                        <w:t>TECHNICAL</w:t>
                      </w:r>
                      <w:r w:rsidRPr="00C65D96">
                        <w:rPr>
                          <w:b/>
                          <w:color w:val="009ED6"/>
                          <w:sz w:val="44"/>
                          <w:szCs w:val="44"/>
                        </w:rPr>
                        <w:t xml:space="preserve"> </w:t>
                      </w:r>
                      <w:r w:rsidRPr="00740147">
                        <w:rPr>
                          <w:b/>
                          <w:color w:val="009ED6"/>
                          <w:sz w:val="30"/>
                          <w:szCs w:val="30"/>
                        </w:rPr>
                        <w:t>SKILLS</w:t>
                      </w:r>
                    </w:p>
                    <w:p w14:paraId="41DB9FF0" w14:textId="409886ED" w:rsidR="000E0CC9" w:rsidRPr="000E0CC9" w:rsidRDefault="000E0CC9" w:rsidP="009325E2">
                      <w:pPr>
                        <w:spacing w:after="0" w:line="240" w:lineRule="auto"/>
                        <w:jc w:val="both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47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BC56939" wp14:editId="069D22C4">
                <wp:simplePos x="0" y="0"/>
                <wp:positionH relativeFrom="margin">
                  <wp:posOffset>401955</wp:posOffset>
                </wp:positionH>
                <wp:positionV relativeFrom="paragraph">
                  <wp:posOffset>184843</wp:posOffset>
                </wp:positionV>
                <wp:extent cx="2842260" cy="457200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40067" w14:textId="77777777" w:rsidR="001758E4" w:rsidRPr="00740147" w:rsidRDefault="001758E4" w:rsidP="001758E4">
                            <w:pPr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</w:pPr>
                            <w:r w:rsidRPr="00740147"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56939" id="Text Box 23" o:spid="_x0000_s1033" type="#_x0000_t202" style="position:absolute;margin-left:31.65pt;margin-top:14.55pt;width:223.8pt;height:36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" filled="f" stroked="f" strokeweight=".5pt">
                <v:textbox>
                  <w:txbxContent>
                    <w:p w14:paraId="26340067" w14:textId="77777777" w:rsidR="001758E4" w:rsidRPr="00740147" w:rsidRDefault="001758E4" w:rsidP="001758E4">
                      <w:pPr>
                        <w:rPr>
                          <w:b/>
                          <w:color w:val="009ED6"/>
                          <w:sz w:val="30"/>
                          <w:szCs w:val="30"/>
                        </w:rPr>
                      </w:pPr>
                      <w:r w:rsidRPr="00740147">
                        <w:rPr>
                          <w:b/>
                          <w:color w:val="009ED6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95E7FD" w14:textId="1BF32D90" w:rsidR="00FF7DB7" w:rsidRPr="00FF7DB7" w:rsidRDefault="008837DE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4F69617" wp14:editId="6F79EA0B">
                <wp:simplePos x="0" y="0"/>
                <wp:positionH relativeFrom="margin">
                  <wp:posOffset>3782060</wp:posOffset>
                </wp:positionH>
                <wp:positionV relativeFrom="paragraph">
                  <wp:posOffset>252210</wp:posOffset>
                </wp:positionV>
                <wp:extent cx="3070860" cy="1150620"/>
                <wp:effectExtent l="0" t="0" r="0" b="0"/>
                <wp:wrapTight wrapText="bothSides">
                  <wp:wrapPolygon edited="0">
                    <wp:start x="402" y="0"/>
                    <wp:lineTo x="402" y="21099"/>
                    <wp:lineTo x="21171" y="21099"/>
                    <wp:lineTo x="21171" y="0"/>
                    <wp:lineTo x="402" y="0"/>
                  </wp:wrapPolygon>
                </wp:wrapTight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70860" cy="1150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261E6" w14:textId="77777777" w:rsidR="008837DE" w:rsidRPr="00740147" w:rsidRDefault="008837DE" w:rsidP="008837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>•Programming Languages: HTML, CSS, PHP</w:t>
                            </w:r>
                          </w:p>
                          <w:p w14:paraId="4DD2BAD3" w14:textId="77777777" w:rsidR="008837DE" w:rsidRPr="00740147" w:rsidRDefault="008837DE" w:rsidP="008837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>JavaScript, C++, C</w:t>
                            </w:r>
                          </w:p>
                          <w:p w14:paraId="28561DAD" w14:textId="77777777" w:rsidR="008837DE" w:rsidRPr="00740147" w:rsidRDefault="008837DE" w:rsidP="008837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>• Database Management: MySQL</w:t>
                            </w:r>
                          </w:p>
                          <w:p w14:paraId="0ABD3457" w14:textId="77777777" w:rsidR="008837DE" w:rsidRPr="00740147" w:rsidRDefault="008837DE" w:rsidP="008837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>• Version Control Systems: Git</w:t>
                            </w:r>
                          </w:p>
                          <w:p w14:paraId="178DB3D1" w14:textId="77777777" w:rsidR="008837DE" w:rsidRPr="00740147" w:rsidRDefault="008837DE" w:rsidP="008837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>• Adobe Photoshop, Adobe Premiere Pro,</w:t>
                            </w:r>
                          </w:p>
                          <w:p w14:paraId="323813F8" w14:textId="77777777" w:rsidR="008837DE" w:rsidRPr="00740147" w:rsidRDefault="008837DE" w:rsidP="008837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>Adobe illustrator, After effects</w:t>
                            </w:r>
                          </w:p>
                          <w:p w14:paraId="2C62F008" w14:textId="77777777" w:rsidR="008837DE" w:rsidRPr="00740147" w:rsidRDefault="008837DE" w:rsidP="008837DE">
                            <w:pPr>
                              <w:spacing w:after="0" w:line="240" w:lineRule="auto"/>
                              <w:rPr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69617" id="_x0000_s1034" type="#_x0000_t202" style="position:absolute;margin-left:297.8pt;margin-top:19.85pt;width:241.8pt;height:90.6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" filled="f" stroked="f" strokeweight=".5pt">
                <v:textbox>
                  <w:txbxContent>
                    <w:p w14:paraId="7EE261E6" w14:textId="77777777" w:rsidR="008837DE" w:rsidRPr="00740147" w:rsidRDefault="008837DE" w:rsidP="008837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>•Programming Languages: HTML, CSS, PHP</w:t>
                      </w:r>
                    </w:p>
                    <w:p w14:paraId="4DD2BAD3" w14:textId="77777777" w:rsidR="008837DE" w:rsidRPr="00740147" w:rsidRDefault="008837DE" w:rsidP="008837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>JavaScript, C++, C</w:t>
                      </w:r>
                    </w:p>
                    <w:p w14:paraId="28561DAD" w14:textId="77777777" w:rsidR="008837DE" w:rsidRPr="00740147" w:rsidRDefault="008837DE" w:rsidP="008837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>• Database Management: MySQL</w:t>
                      </w:r>
                    </w:p>
                    <w:p w14:paraId="0ABD3457" w14:textId="77777777" w:rsidR="008837DE" w:rsidRPr="00740147" w:rsidRDefault="008837DE" w:rsidP="008837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>• Version Control Systems: Git</w:t>
                      </w:r>
                    </w:p>
                    <w:p w14:paraId="178DB3D1" w14:textId="77777777" w:rsidR="008837DE" w:rsidRPr="00740147" w:rsidRDefault="008837DE" w:rsidP="008837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>• Adobe Photoshop, Adobe Premiere Pro,</w:t>
                      </w:r>
                    </w:p>
                    <w:p w14:paraId="323813F8" w14:textId="77777777" w:rsidR="008837DE" w:rsidRPr="00740147" w:rsidRDefault="008837DE" w:rsidP="008837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>Adobe illustrator, After effects</w:t>
                      </w:r>
                    </w:p>
                    <w:p w14:paraId="2C62F008" w14:textId="77777777" w:rsidR="008837DE" w:rsidRPr="00740147" w:rsidRDefault="008837DE" w:rsidP="008837DE">
                      <w:pPr>
                        <w:spacing w:after="0" w:line="240" w:lineRule="auto"/>
                        <w:rPr>
                          <w:b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4014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7212E3" wp14:editId="2DD4F167">
                <wp:simplePos x="0" y="0"/>
                <wp:positionH relativeFrom="margin">
                  <wp:posOffset>671830</wp:posOffset>
                </wp:positionH>
                <wp:positionV relativeFrom="paragraph">
                  <wp:posOffset>682048</wp:posOffset>
                </wp:positionV>
                <wp:extent cx="2618105" cy="533400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810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FE523" w14:textId="2A915B40" w:rsidR="000E0CC9" w:rsidRPr="00857215" w:rsidRDefault="00857215" w:rsidP="000E0CC9">
                            <w:pPr>
                              <w:spacing w:after="0"/>
                              <w:jc w:val="both"/>
                              <w:rPr>
                                <w:rFonts w:cstheme="minorHAnsi"/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857215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+216287193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12E3" id="Text Box 41" o:spid="_x0000_s1035" type="#_x0000_t202" style="position:absolute;margin-left:52.9pt;margin-top:53.7pt;width:206.15pt;height:4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" filled="f" stroked="f" strokeweight=".5pt">
                <v:textbox>
                  <w:txbxContent>
                    <w:p w14:paraId="19BFE523" w14:textId="2A915B40" w:rsidR="000E0CC9" w:rsidRPr="00857215" w:rsidRDefault="00857215" w:rsidP="000E0CC9">
                      <w:pPr>
                        <w:spacing w:after="0"/>
                        <w:jc w:val="both"/>
                        <w:rPr>
                          <w:rFonts w:cstheme="minorHAnsi"/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</w:pPr>
                      <w:r w:rsidRPr="00857215">
                        <w:rPr>
                          <w:rFonts w:cstheme="minorHAnsi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+2162871939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47">
        <w:rPr>
          <w:noProof/>
          <w:lang w:bidi="bn-IN"/>
        </w:rPr>
        <w:drawing>
          <wp:anchor distT="0" distB="0" distL="114300" distR="114300" simplePos="0" relativeHeight="251652096" behindDoc="0" locked="0" layoutInCell="1" allowOverlap="1" wp14:anchorId="325E3C6A" wp14:editId="5701A04D">
            <wp:simplePos x="0" y="0"/>
            <wp:positionH relativeFrom="column">
              <wp:posOffset>403860</wp:posOffset>
            </wp:positionH>
            <wp:positionV relativeFrom="page">
              <wp:posOffset>5002472</wp:posOffset>
            </wp:positionV>
            <wp:extent cx="313690" cy="320040"/>
            <wp:effectExtent l="0" t="0" r="0" b="381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6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14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B4CA8" wp14:editId="5EC2F7D1">
                <wp:simplePos x="0" y="0"/>
                <wp:positionH relativeFrom="margin">
                  <wp:posOffset>711431</wp:posOffset>
                </wp:positionH>
                <wp:positionV relativeFrom="paragraph">
                  <wp:posOffset>316981</wp:posOffset>
                </wp:positionV>
                <wp:extent cx="2842260" cy="586105"/>
                <wp:effectExtent l="0" t="0" r="0" b="444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5506F" w14:textId="1839962E" w:rsidR="000E0CC9" w:rsidRPr="00424E84" w:rsidRDefault="003F7DBB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a</w:t>
                            </w:r>
                            <w:r w:rsidR="00857215">
                              <w:rPr>
                                <w:color w:val="595959" w:themeColor="text1" w:themeTint="A6"/>
                                <w:sz w:val="28"/>
                                <w:szCs w:val="28"/>
                                <w:lang w:val="fr-FR"/>
                              </w:rPr>
                              <w:t>lamdalla1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4CA8" id="Text Box 40" o:spid="_x0000_s1036" type="#_x0000_t202" style="position:absolute;margin-left:56pt;margin-top:24.95pt;width:223.8pt;height:46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" filled="f" stroked="f" strokeweight=".5pt">
                <v:textbox>
                  <w:txbxContent>
                    <w:p w14:paraId="5AA5506F" w14:textId="1839962E" w:rsidR="000E0CC9" w:rsidRPr="00424E84" w:rsidRDefault="003F7DBB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a</w:t>
                      </w:r>
                      <w:r w:rsidR="00857215">
                        <w:rPr>
                          <w:color w:val="595959" w:themeColor="text1" w:themeTint="A6"/>
                          <w:sz w:val="28"/>
                          <w:szCs w:val="28"/>
                          <w:lang w:val="fr-FR"/>
                        </w:rPr>
                        <w:t>lamdalla11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47" w:rsidRPr="00740147">
        <w:rPr>
          <w:noProof/>
          <w:sz w:val="20"/>
          <w:szCs w:val="20"/>
          <w:lang w:bidi="bn-IN"/>
        </w:rPr>
        <w:drawing>
          <wp:anchor distT="0" distB="0" distL="114300" distR="114300" simplePos="0" relativeHeight="251642880" behindDoc="0" locked="0" layoutInCell="1" allowOverlap="1" wp14:anchorId="6407652C" wp14:editId="389638B3">
            <wp:simplePos x="0" y="0"/>
            <wp:positionH relativeFrom="column">
              <wp:posOffset>365760</wp:posOffset>
            </wp:positionH>
            <wp:positionV relativeFrom="page">
              <wp:posOffset>4611312</wp:posOffset>
            </wp:positionV>
            <wp:extent cx="351155" cy="320040"/>
            <wp:effectExtent l="0" t="0" r="0" b="3810"/>
            <wp:wrapThrough wrapText="bothSides">
              <wp:wrapPolygon edited="0">
                <wp:start x="3515" y="0"/>
                <wp:lineTo x="0" y="3857"/>
                <wp:lineTo x="0" y="16714"/>
                <wp:lineTo x="3515" y="20571"/>
                <wp:lineTo x="16405" y="20571"/>
                <wp:lineTo x="19920" y="16714"/>
                <wp:lineTo x="19920" y="3857"/>
                <wp:lineTo x="16405" y="0"/>
                <wp:lineTo x="3515" y="0"/>
              </wp:wrapPolygon>
            </wp:wrapThrough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27CC">
        <w:rPr>
          <w:noProof/>
        </w:rPr>
        <mc:AlternateContent>
          <mc:Choice Requires="wps">
            <w:drawing>
              <wp:anchor distT="0" distB="0" distL="114300" distR="114300" simplePos="0" relativeHeight="251641855" behindDoc="1" locked="0" layoutInCell="1" allowOverlap="1" wp14:anchorId="79956AB0" wp14:editId="7AD7960E">
                <wp:simplePos x="0" y="0"/>
                <wp:positionH relativeFrom="margin">
                  <wp:posOffset>3784658</wp:posOffset>
                </wp:positionH>
                <wp:positionV relativeFrom="paragraph">
                  <wp:posOffset>295275</wp:posOffset>
                </wp:positionV>
                <wp:extent cx="2872105" cy="480060"/>
                <wp:effectExtent l="0" t="0" r="0" b="0"/>
                <wp:wrapTopAndBottom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72105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4574" w14:textId="62890C07" w:rsidR="009325E2" w:rsidRPr="009325E2" w:rsidRDefault="009325E2" w:rsidP="009325E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6AB0" id="Text Box 49" o:spid="_x0000_s1037" type="#_x0000_t202" style="position:absolute;margin-left:298pt;margin-top:23.25pt;width:226.15pt;height:37.8pt;z-index:-2516746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" filled="f" stroked="f" strokeweight=".5pt">
                <v:textbox>
                  <w:txbxContent>
                    <w:p w14:paraId="49094574" w14:textId="62890C07" w:rsidR="009325E2" w:rsidRPr="009325E2" w:rsidRDefault="009325E2" w:rsidP="009325E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9F199EA" w14:textId="576F619A" w:rsidR="00FF7DB7" w:rsidRPr="00FF7DB7" w:rsidRDefault="00FF7DB7" w:rsidP="00B827CC"/>
    <w:p w14:paraId="44AAB160" w14:textId="264C6650" w:rsidR="00FF7DB7" w:rsidRPr="00FF7DB7" w:rsidRDefault="00740147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14DA94" wp14:editId="351B30E9">
                <wp:simplePos x="0" y="0"/>
                <wp:positionH relativeFrom="margin">
                  <wp:posOffset>689610</wp:posOffset>
                </wp:positionH>
                <wp:positionV relativeFrom="paragraph">
                  <wp:posOffset>39428</wp:posOffset>
                </wp:positionV>
                <wp:extent cx="2037715" cy="318135"/>
                <wp:effectExtent l="0" t="0" r="0" b="571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9E917" w14:textId="6434292E" w:rsidR="000E0CC9" w:rsidRPr="000E0CC9" w:rsidRDefault="003F7DBB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F7DB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Tunisia</w:t>
                            </w:r>
                            <w:r w:rsidR="000E0CC9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3F7DB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carth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4DA94" id="Text Box 42" o:spid="_x0000_s1038" type="#_x0000_t202" style="position:absolute;margin-left:54.3pt;margin-top:3.1pt;width:160.45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" filled="f" stroked="f" strokeweight=".5pt">
                <v:textbox>
                  <w:txbxContent>
                    <w:p w14:paraId="0519E917" w14:textId="6434292E" w:rsidR="000E0CC9" w:rsidRPr="000E0CC9" w:rsidRDefault="003F7DBB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F7DB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Tunisia</w:t>
                      </w:r>
                      <w:r w:rsidR="000E0CC9"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3F7DB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cartha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44928" behindDoc="0" locked="0" layoutInCell="1" allowOverlap="1" wp14:anchorId="19E3F9B5" wp14:editId="490C4FA4">
            <wp:simplePos x="0" y="0"/>
            <wp:positionH relativeFrom="column">
              <wp:posOffset>349885</wp:posOffset>
            </wp:positionH>
            <wp:positionV relativeFrom="paragraph">
              <wp:posOffset>21532</wp:posOffset>
            </wp:positionV>
            <wp:extent cx="313690" cy="320040"/>
            <wp:effectExtent l="0" t="0" r="0" b="381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E84">
        <w:tab/>
      </w:r>
    </w:p>
    <w:p w14:paraId="63638405" w14:textId="7D658659" w:rsidR="00FF7DB7" w:rsidRPr="00FF7DB7" w:rsidRDefault="008837DE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C899BA" wp14:editId="3CADE974">
                <wp:simplePos x="0" y="0"/>
                <wp:positionH relativeFrom="margin">
                  <wp:posOffset>3775364</wp:posOffset>
                </wp:positionH>
                <wp:positionV relativeFrom="paragraph">
                  <wp:posOffset>104602</wp:posOffset>
                </wp:positionV>
                <wp:extent cx="2842260" cy="339436"/>
                <wp:effectExtent l="0" t="0" r="0" b="381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394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CC71" w14:textId="77777777" w:rsidR="001758E4" w:rsidRPr="00740147" w:rsidRDefault="001758E4" w:rsidP="001758E4">
                            <w:pPr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</w:pPr>
                            <w:r w:rsidRPr="00740147"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99BA" id="Text Box 26" o:spid="_x0000_s1039" type="#_x0000_t202" style="position:absolute;margin-left:297.25pt;margin-top:8.25pt;width:223.8pt;height:26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" filled="f" stroked="f" strokeweight=".5pt">
                <v:textbox>
                  <w:txbxContent>
                    <w:p w14:paraId="40E9CC71" w14:textId="77777777" w:rsidR="001758E4" w:rsidRPr="00740147" w:rsidRDefault="001758E4" w:rsidP="001758E4">
                      <w:pPr>
                        <w:rPr>
                          <w:b/>
                          <w:color w:val="009ED6"/>
                          <w:sz w:val="30"/>
                          <w:szCs w:val="30"/>
                        </w:rPr>
                      </w:pPr>
                      <w:r w:rsidRPr="00740147">
                        <w:rPr>
                          <w:b/>
                          <w:color w:val="009ED6"/>
                          <w:sz w:val="30"/>
                          <w:szCs w:val="30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4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1241C6" wp14:editId="0B5A08E6">
                <wp:simplePos x="0" y="0"/>
                <wp:positionH relativeFrom="margin">
                  <wp:posOffset>710565</wp:posOffset>
                </wp:positionH>
                <wp:positionV relativeFrom="paragraph">
                  <wp:posOffset>117071</wp:posOffset>
                </wp:positionV>
                <wp:extent cx="2842260" cy="395605"/>
                <wp:effectExtent l="0" t="0" r="0" b="4445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FD35E" w14:textId="51C71A45" w:rsidR="00867A8D" w:rsidRDefault="00867A8D" w:rsidP="00867A8D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3F7DBB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laeddinecv.000webhostapp.com</w:t>
                            </w:r>
                          </w:p>
                          <w:p w14:paraId="5E47B590" w14:textId="77777777" w:rsidR="00E82F13" w:rsidRDefault="00E82F13" w:rsidP="00867A8D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57BCAB5E" w14:textId="77777777" w:rsidR="00867A8D" w:rsidRPr="000E0CC9" w:rsidRDefault="00867A8D" w:rsidP="00867A8D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241C6" id="Text Box 43" o:spid="_x0000_s1040" type="#_x0000_t202" style="position:absolute;margin-left:55.95pt;margin-top:9.2pt;width:223.8pt;height:31.1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" filled="f" stroked="f" strokeweight=".5pt">
                <v:textbox>
                  <w:txbxContent>
                    <w:p w14:paraId="5ADFD35E" w14:textId="51C71A45" w:rsidR="00867A8D" w:rsidRDefault="00867A8D" w:rsidP="00867A8D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3F7DBB">
                        <w:rPr>
                          <w:color w:val="595959" w:themeColor="text1" w:themeTint="A6"/>
                          <w:sz w:val="28"/>
                          <w:szCs w:val="28"/>
                        </w:rPr>
                        <w:t>alaeddinecv.000webhostapp.com</w:t>
                      </w:r>
                    </w:p>
                    <w:p w14:paraId="5E47B590" w14:textId="77777777" w:rsidR="00E82F13" w:rsidRDefault="00E82F13" w:rsidP="00867A8D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57BCAB5E" w14:textId="77777777" w:rsidR="00867A8D" w:rsidRPr="000E0CC9" w:rsidRDefault="00867A8D" w:rsidP="00867A8D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147">
        <w:rPr>
          <w:noProof/>
          <w:lang w:bidi="bn-IN"/>
        </w:rPr>
        <w:drawing>
          <wp:anchor distT="0" distB="0" distL="114300" distR="114300" simplePos="0" relativeHeight="251656192" behindDoc="0" locked="0" layoutInCell="1" allowOverlap="1" wp14:anchorId="4BF4EE21" wp14:editId="7D452652">
            <wp:simplePos x="0" y="0"/>
            <wp:positionH relativeFrom="column">
              <wp:posOffset>366395</wp:posOffset>
            </wp:positionH>
            <wp:positionV relativeFrom="paragraph">
              <wp:posOffset>146512</wp:posOffset>
            </wp:positionV>
            <wp:extent cx="313690" cy="320040"/>
            <wp:effectExtent l="0" t="0" r="0" b="3810"/>
            <wp:wrapNone/>
            <wp:docPr id="7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C8CFA" w14:textId="16E9DC21" w:rsidR="00FF7DB7" w:rsidRPr="00FF7DB7" w:rsidRDefault="00E82F13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F4B88C" wp14:editId="75C13ABA">
                <wp:simplePos x="0" y="0"/>
                <wp:positionH relativeFrom="margin">
                  <wp:posOffset>705485</wp:posOffset>
                </wp:positionH>
                <wp:positionV relativeFrom="paragraph">
                  <wp:posOffset>240607</wp:posOffset>
                </wp:positionV>
                <wp:extent cx="2842260" cy="395605"/>
                <wp:effectExtent l="0" t="0" r="0" b="44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B6B8D4" w14:textId="3161175F" w:rsidR="00E82F13" w:rsidRDefault="00E82F13" w:rsidP="00E82F13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 w:rsidRPr="00E82F13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github.com/</w:t>
                            </w:r>
                            <w:proofErr w:type="spellStart"/>
                            <w:r w:rsidRPr="00E82F13"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AlaMdalla</w:t>
                            </w:r>
                            <w:proofErr w:type="spellEnd"/>
                          </w:p>
                          <w:p w14:paraId="15DD9D85" w14:textId="77777777" w:rsidR="00E82F13" w:rsidRPr="000E0CC9" w:rsidRDefault="00E82F13" w:rsidP="00E82F13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4B88C" id="Text Box 30" o:spid="_x0000_s1041" type="#_x0000_t202" style="position:absolute;margin-left:55.55pt;margin-top:18.95pt;width:223.8pt;height:31.1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" filled="f" stroked="f" strokeweight=".5pt">
                <v:textbox>
                  <w:txbxContent>
                    <w:p w14:paraId="6DB6B8D4" w14:textId="3161175F" w:rsidR="00E82F13" w:rsidRDefault="00E82F13" w:rsidP="00E82F13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 w:rsidRPr="00E82F13">
                        <w:rPr>
                          <w:color w:val="595959" w:themeColor="text1" w:themeTint="A6"/>
                          <w:sz w:val="28"/>
                          <w:szCs w:val="28"/>
                        </w:rPr>
                        <w:t>github.com/</w:t>
                      </w:r>
                      <w:proofErr w:type="spellStart"/>
                      <w:r w:rsidRPr="00E82F13">
                        <w:rPr>
                          <w:color w:val="595959" w:themeColor="text1" w:themeTint="A6"/>
                          <w:sz w:val="28"/>
                          <w:szCs w:val="28"/>
                        </w:rPr>
                        <w:t>AlaMdalla</w:t>
                      </w:r>
                      <w:proofErr w:type="spellEnd"/>
                    </w:p>
                    <w:p w14:paraId="15DD9D85" w14:textId="77777777" w:rsidR="00E82F13" w:rsidRPr="000E0CC9" w:rsidRDefault="00E82F13" w:rsidP="00E82F13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82816" behindDoc="0" locked="0" layoutInCell="1" allowOverlap="1" wp14:anchorId="239AB074" wp14:editId="24AE919E">
            <wp:simplePos x="0" y="0"/>
            <wp:positionH relativeFrom="column">
              <wp:posOffset>358140</wp:posOffset>
            </wp:positionH>
            <wp:positionV relativeFrom="paragraph">
              <wp:posOffset>257117</wp:posOffset>
            </wp:positionV>
            <wp:extent cx="313690" cy="320040"/>
            <wp:effectExtent l="0" t="0" r="0" b="3810"/>
            <wp:wrapNone/>
            <wp:docPr id="29" name="Picture 6" descr="202-sph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-spher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37D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18EF17" wp14:editId="48C62377">
                <wp:simplePos x="0" y="0"/>
                <wp:positionH relativeFrom="margin">
                  <wp:posOffset>3782060</wp:posOffset>
                </wp:positionH>
                <wp:positionV relativeFrom="paragraph">
                  <wp:posOffset>101658</wp:posOffset>
                </wp:positionV>
                <wp:extent cx="3327400" cy="1025121"/>
                <wp:effectExtent l="0" t="0" r="0" b="381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7400" cy="10251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39F3B" w14:textId="551C298E" w:rsidR="009325E2" w:rsidRPr="00740147" w:rsidRDefault="00DC4ED9" w:rsidP="00C65D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ummer Intern</w:t>
                            </w:r>
                          </w:p>
                          <w:p w14:paraId="507272D6" w14:textId="49494DC0" w:rsidR="008837DE" w:rsidRDefault="00C65D96" w:rsidP="008837DE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sz w:val="20"/>
                                <w:szCs w:val="20"/>
                              </w:rPr>
                              <w:t>August 202</w:t>
                            </w:r>
                            <w:r w:rsidR="00572CD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7A2BD280" w14:textId="1769C9E1" w:rsidR="00DC4ED9" w:rsidRPr="008837DE" w:rsidRDefault="00A0744D" w:rsidP="008837DE">
                            <w:pPr>
                              <w:spacing w:after="0" w:line="240" w:lineRule="auto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rFonts w:ascii="Poppins" w:eastAsia="Times New Roman" w:hAnsi="Poppins" w:cs="Poppins"/>
                                <w:color w:val="000000"/>
                                <w:sz w:val="20"/>
                                <w:szCs w:val="20"/>
                              </w:rPr>
                              <w:t>Tunisair</w:t>
                            </w:r>
                          </w:p>
                          <w:p w14:paraId="7E3777F3" w14:textId="041361A7" w:rsidR="00DC4ED9" w:rsidRPr="00740147" w:rsidRDefault="00DC4ED9" w:rsidP="00C65D9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740147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During my experience in the network branch in Tunisair, I gained knowledge in </w:t>
                            </w:r>
                            <w:proofErr w:type="gramStart"/>
                            <w:r w:rsidR="008837DE" w:rsidRPr="00740147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Cisco</w:t>
                            </w:r>
                            <w:r w:rsidR="008837DE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837DE" w:rsidRPr="00740147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systems</w:t>
                            </w:r>
                            <w:proofErr w:type="gramEnd"/>
                            <w:r w:rsidRPr="00740147">
                              <w:rPr>
                                <w:rFonts w:eastAsia="Times New Roman" w:cstheme="minorHAnsi"/>
                                <w:color w:val="000000"/>
                                <w:sz w:val="20"/>
                                <w:szCs w:val="20"/>
                              </w:rPr>
                              <w:t>, expanding my skills in networking and learning about Cisco technologies.</w:t>
                            </w:r>
                          </w:p>
                          <w:p w14:paraId="3101A46F" w14:textId="77777777" w:rsidR="00DC4ED9" w:rsidRPr="00740147" w:rsidRDefault="00DC4ED9" w:rsidP="00C65D96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3F01DE1" w14:textId="77777777" w:rsidR="00DC4ED9" w:rsidRPr="00740147" w:rsidRDefault="00DC4ED9" w:rsidP="00C65D96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EF17" id="Text Box 50" o:spid="_x0000_s1042" type="#_x0000_t202" style="position:absolute;margin-left:297.8pt;margin-top:8pt;width:262pt;height:80.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" filled="f" stroked="f" strokeweight=".5pt">
                <v:textbox>
                  <w:txbxContent>
                    <w:p w14:paraId="4DD39F3B" w14:textId="551C298E" w:rsidR="009325E2" w:rsidRPr="00740147" w:rsidRDefault="00DC4ED9" w:rsidP="00C65D96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0147">
                        <w:rPr>
                          <w:b/>
                          <w:bCs/>
                          <w:sz w:val="20"/>
                          <w:szCs w:val="20"/>
                        </w:rPr>
                        <w:t>Summer Intern</w:t>
                      </w:r>
                    </w:p>
                    <w:p w14:paraId="507272D6" w14:textId="49494DC0" w:rsidR="008837DE" w:rsidRDefault="00C65D96" w:rsidP="008837DE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740147">
                        <w:rPr>
                          <w:sz w:val="20"/>
                          <w:szCs w:val="20"/>
                        </w:rPr>
                        <w:t>August 202</w:t>
                      </w:r>
                      <w:r w:rsidR="00572CD6">
                        <w:rPr>
                          <w:sz w:val="20"/>
                          <w:szCs w:val="20"/>
                        </w:rPr>
                        <w:t>2</w:t>
                      </w:r>
                    </w:p>
                    <w:p w14:paraId="7A2BD280" w14:textId="1769C9E1" w:rsidR="00DC4ED9" w:rsidRPr="008837DE" w:rsidRDefault="00A0744D" w:rsidP="008837DE">
                      <w:pPr>
                        <w:spacing w:after="0" w:line="240" w:lineRule="auto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740147">
                        <w:rPr>
                          <w:rFonts w:ascii="Poppins" w:eastAsia="Times New Roman" w:hAnsi="Poppins" w:cs="Poppins"/>
                          <w:color w:val="000000"/>
                          <w:sz w:val="20"/>
                          <w:szCs w:val="20"/>
                        </w:rPr>
                        <w:t>Tunisair</w:t>
                      </w:r>
                    </w:p>
                    <w:p w14:paraId="7E3777F3" w14:textId="041361A7" w:rsidR="00DC4ED9" w:rsidRPr="00740147" w:rsidRDefault="00DC4ED9" w:rsidP="00C65D96">
                      <w:pPr>
                        <w:shd w:val="clear" w:color="auto" w:fill="FFFFFF"/>
                        <w:spacing w:after="0" w:line="240" w:lineRule="auto"/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</w:pPr>
                      <w:r w:rsidRPr="00740147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During my experience in the network branch in Tunisair, I gained knowledge in </w:t>
                      </w:r>
                      <w:proofErr w:type="gramStart"/>
                      <w:r w:rsidR="008837DE" w:rsidRPr="00740147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Cisco</w:t>
                      </w:r>
                      <w:r w:rsidR="008837DE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8837DE" w:rsidRPr="00740147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systems</w:t>
                      </w:r>
                      <w:proofErr w:type="gramEnd"/>
                      <w:r w:rsidRPr="00740147">
                        <w:rPr>
                          <w:rFonts w:eastAsia="Times New Roman" w:cstheme="minorHAnsi"/>
                          <w:color w:val="000000"/>
                          <w:sz w:val="20"/>
                          <w:szCs w:val="20"/>
                        </w:rPr>
                        <w:t>, expanding my skills in networking and learning about Cisco technologies.</w:t>
                      </w:r>
                    </w:p>
                    <w:p w14:paraId="3101A46F" w14:textId="77777777" w:rsidR="00DC4ED9" w:rsidRPr="00740147" w:rsidRDefault="00DC4ED9" w:rsidP="00C65D96">
                      <w:pPr>
                        <w:spacing w:after="0" w:line="240" w:lineRule="auto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3F01DE1" w14:textId="77777777" w:rsidR="00DC4ED9" w:rsidRPr="00740147" w:rsidRDefault="00DC4ED9" w:rsidP="00C65D96">
                      <w:pPr>
                        <w:spacing w:after="0" w:line="240" w:lineRule="auto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4958DD" w14:textId="1AA5062F" w:rsidR="00FF7DB7" w:rsidRPr="00FF7DB7" w:rsidRDefault="00FF7DB7" w:rsidP="00B827CC"/>
    <w:p w14:paraId="25E314D7" w14:textId="64BE341F" w:rsidR="00FF7DB7" w:rsidRPr="00FF7DB7" w:rsidRDefault="00E82F13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46D9A4D" wp14:editId="602812C1">
                <wp:simplePos x="0" y="0"/>
                <wp:positionH relativeFrom="margin">
                  <wp:posOffset>405765</wp:posOffset>
                </wp:positionH>
                <wp:positionV relativeFrom="paragraph">
                  <wp:posOffset>68869</wp:posOffset>
                </wp:positionV>
                <wp:extent cx="2842260" cy="45720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177B4" w14:textId="77777777" w:rsidR="001758E4" w:rsidRPr="00740147" w:rsidRDefault="001758E4" w:rsidP="001758E4">
                            <w:pPr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</w:pPr>
                            <w:r w:rsidRPr="00740147">
                              <w:rPr>
                                <w:b/>
                                <w:color w:val="009ED6"/>
                                <w:sz w:val="30"/>
                                <w:szCs w:val="3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9A4D" id="Text Box 24" o:spid="_x0000_s1043" type="#_x0000_t202" style="position:absolute;margin-left:31.95pt;margin-top:5.4pt;width:223.8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" filled="f" stroked="f" strokeweight=".5pt">
                <v:textbox>
                  <w:txbxContent>
                    <w:p w14:paraId="31F177B4" w14:textId="77777777" w:rsidR="001758E4" w:rsidRPr="00740147" w:rsidRDefault="001758E4" w:rsidP="001758E4">
                      <w:pPr>
                        <w:rPr>
                          <w:b/>
                          <w:color w:val="009ED6"/>
                          <w:sz w:val="30"/>
                          <w:szCs w:val="30"/>
                        </w:rPr>
                      </w:pPr>
                      <w:r w:rsidRPr="00740147">
                        <w:rPr>
                          <w:b/>
                          <w:color w:val="009ED6"/>
                          <w:sz w:val="30"/>
                          <w:szCs w:val="30"/>
                        </w:rPr>
                        <w:t>HOBB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A34E01" w14:textId="022CD96B" w:rsidR="00FF7DB7" w:rsidRPr="00FF7DB7" w:rsidRDefault="00FF7DB7" w:rsidP="00B827CC"/>
    <w:p w14:paraId="07ECD97A" w14:textId="0D9D9014" w:rsidR="00FF7DB7" w:rsidRPr="00FF7DB7" w:rsidRDefault="00E82F13" w:rsidP="00B827CC">
      <w:pPr>
        <w:tabs>
          <w:tab w:val="left" w:pos="2796"/>
        </w:tabs>
      </w:pPr>
      <w:r>
        <w:rPr>
          <w:noProof/>
          <w:lang w:bidi="bn-IN"/>
        </w:rPr>
        <w:drawing>
          <wp:anchor distT="0" distB="0" distL="114300" distR="114300" simplePos="0" relativeHeight="251661312" behindDoc="0" locked="0" layoutInCell="1" allowOverlap="1" wp14:anchorId="65435511" wp14:editId="6E16FDAB">
            <wp:simplePos x="0" y="0"/>
            <wp:positionH relativeFrom="column">
              <wp:posOffset>1903788</wp:posOffset>
            </wp:positionH>
            <wp:positionV relativeFrom="paragraph">
              <wp:posOffset>68580</wp:posOffset>
            </wp:positionV>
            <wp:extent cx="327025" cy="320040"/>
            <wp:effectExtent l="0" t="0" r="0" b="3810"/>
            <wp:wrapNone/>
            <wp:docPr id="4" name="Picture 3" descr="018-mu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8-music.png"/>
                    <pic:cNvPicPr/>
                  </pic:nvPicPr>
                  <pic:blipFill>
                    <a:blip r:embed="rId1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2AEDC0" wp14:editId="137DBCCB">
                <wp:simplePos x="0" y="0"/>
                <wp:positionH relativeFrom="margin">
                  <wp:posOffset>2270125</wp:posOffset>
                </wp:positionH>
                <wp:positionV relativeFrom="paragraph">
                  <wp:posOffset>74872</wp:posOffset>
                </wp:positionV>
                <wp:extent cx="925830" cy="318135"/>
                <wp:effectExtent l="0" t="0" r="0" b="571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58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0B6F8" w14:textId="77777777" w:rsidR="003F7DBB" w:rsidRPr="000E0CC9" w:rsidRDefault="003F7DBB" w:rsidP="003F7DBB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Music</w:t>
                            </w:r>
                          </w:p>
                          <w:p w14:paraId="1F47526A" w14:textId="7ADB930D" w:rsidR="009325E2" w:rsidRPr="000E0CC9" w:rsidRDefault="009325E2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AEDC0" id="Text Box 47" o:spid="_x0000_s1044" type="#_x0000_t202" style="position:absolute;margin-left:178.75pt;margin-top:5.9pt;width:72.9pt;height:25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" filled="f" stroked="f" strokeweight=".5pt">
                <v:textbox>
                  <w:txbxContent>
                    <w:p w14:paraId="3CB0B6F8" w14:textId="77777777" w:rsidR="003F7DBB" w:rsidRPr="000E0CC9" w:rsidRDefault="003F7DBB" w:rsidP="003F7DBB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Music</w:t>
                      </w:r>
                    </w:p>
                    <w:p w14:paraId="1F47526A" w14:textId="7ADB930D" w:rsidR="009325E2" w:rsidRPr="000E0CC9" w:rsidRDefault="009325E2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4384" behindDoc="0" locked="0" layoutInCell="1" allowOverlap="1" wp14:anchorId="6D372A79" wp14:editId="44331EDD">
            <wp:simplePos x="0" y="0"/>
            <wp:positionH relativeFrom="column">
              <wp:posOffset>334645</wp:posOffset>
            </wp:positionH>
            <wp:positionV relativeFrom="paragraph">
              <wp:posOffset>61018</wp:posOffset>
            </wp:positionV>
            <wp:extent cx="316230" cy="320040"/>
            <wp:effectExtent l="0" t="0" r="7620" b="3810"/>
            <wp:wrapNone/>
            <wp:docPr id="3" name="Picture 2" descr="016-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6-camera.png"/>
                    <pic:cNvPicPr/>
                  </pic:nvPicPr>
                  <pic:blipFill>
                    <a:blip r:embed="rId11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200963" wp14:editId="060320A1">
                <wp:simplePos x="0" y="0"/>
                <wp:positionH relativeFrom="margin">
                  <wp:posOffset>624205</wp:posOffset>
                </wp:positionH>
                <wp:positionV relativeFrom="paragraph">
                  <wp:posOffset>58016</wp:posOffset>
                </wp:positionV>
                <wp:extent cx="1192530" cy="318135"/>
                <wp:effectExtent l="0" t="0" r="0" b="571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C9D76" w14:textId="77777777" w:rsidR="000E0CC9" w:rsidRPr="000E0CC9" w:rsidRDefault="000E0CC9" w:rsidP="000E0CC9">
                            <w:pPr>
                              <w:spacing w:after="0"/>
                              <w:jc w:val="both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Photograp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0963" id="Text Box 44" o:spid="_x0000_s1045" type="#_x0000_t202" style="position:absolute;margin-left:49.15pt;margin-top:4.55pt;width:93.9pt;height:25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" filled="f" stroked="f" strokeweight=".5pt">
                <v:textbox>
                  <w:txbxContent>
                    <w:p w14:paraId="410C9D76" w14:textId="77777777" w:rsidR="000E0CC9" w:rsidRPr="000E0CC9" w:rsidRDefault="000E0CC9" w:rsidP="000E0CC9">
                      <w:pPr>
                        <w:spacing w:after="0"/>
                        <w:jc w:val="both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Photograph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37D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BDDB0D" wp14:editId="502736B3">
                <wp:simplePos x="0" y="0"/>
                <wp:positionH relativeFrom="margin">
                  <wp:posOffset>3782060</wp:posOffset>
                </wp:positionH>
                <wp:positionV relativeFrom="paragraph">
                  <wp:posOffset>26093</wp:posOffset>
                </wp:positionV>
                <wp:extent cx="2842260" cy="339090"/>
                <wp:effectExtent l="0" t="0" r="0" b="381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1BC7A" w14:textId="41777D4E" w:rsidR="008837DE" w:rsidRDefault="008837DE" w:rsidP="008837DE">
                            <w:pPr>
                              <w:rPr>
                                <w:b/>
                                <w:color w:val="009ED6"/>
                                <w:sz w:val="30"/>
                                <w:szCs w:val="3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30"/>
                                <w:szCs w:val="30"/>
                                <w:lang w:val="fr-FR"/>
                              </w:rPr>
                              <w:t>Projets</w:t>
                            </w:r>
                          </w:p>
                          <w:p w14:paraId="6BC79470" w14:textId="77777777" w:rsidR="008837DE" w:rsidRPr="008837DE" w:rsidRDefault="008837DE" w:rsidP="008837DE">
                            <w:pPr>
                              <w:rPr>
                                <w:b/>
                                <w:color w:val="009ED6"/>
                                <w:sz w:val="30"/>
                                <w:szCs w:val="3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DDB0D" id="Text Box 10" o:spid="_x0000_s1046" type="#_x0000_t202" style="position:absolute;margin-left:297.8pt;margin-top:2.05pt;width:223.8pt;height:26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" filled="f" stroked="f" strokeweight=".5pt">
                <v:textbox>
                  <w:txbxContent>
                    <w:p w14:paraId="6DA1BC7A" w14:textId="41777D4E" w:rsidR="008837DE" w:rsidRDefault="008837DE" w:rsidP="008837DE">
                      <w:pPr>
                        <w:rPr>
                          <w:b/>
                          <w:color w:val="009ED6"/>
                          <w:sz w:val="30"/>
                          <w:szCs w:val="30"/>
                          <w:lang w:val="fr-FR"/>
                        </w:rPr>
                      </w:pPr>
                      <w:r>
                        <w:rPr>
                          <w:b/>
                          <w:color w:val="009ED6"/>
                          <w:sz w:val="30"/>
                          <w:szCs w:val="30"/>
                          <w:lang w:val="fr-FR"/>
                        </w:rPr>
                        <w:t>Projets</w:t>
                      </w:r>
                    </w:p>
                    <w:p w14:paraId="6BC79470" w14:textId="77777777" w:rsidR="008837DE" w:rsidRPr="008837DE" w:rsidRDefault="008837DE" w:rsidP="008837DE">
                      <w:pPr>
                        <w:rPr>
                          <w:b/>
                          <w:color w:val="009ED6"/>
                          <w:sz w:val="30"/>
                          <w:szCs w:val="30"/>
                          <w:lang w:val="fr-F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A8D">
        <w:tab/>
      </w:r>
    </w:p>
    <w:p w14:paraId="245FC3E9" w14:textId="46125F2A" w:rsidR="00FF7DB7" w:rsidRPr="00FF7DB7" w:rsidRDefault="00B21108" w:rsidP="00B827CC">
      <w:pPr>
        <w:tabs>
          <w:tab w:val="left" w:pos="328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923D9" wp14:editId="12FA4D0D">
                <wp:simplePos x="0" y="0"/>
                <wp:positionH relativeFrom="margin">
                  <wp:posOffset>3789045</wp:posOffset>
                </wp:positionH>
                <wp:positionV relativeFrom="paragraph">
                  <wp:posOffset>10218</wp:posOffset>
                </wp:positionV>
                <wp:extent cx="3671455" cy="678873"/>
                <wp:effectExtent l="0" t="0" r="0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71455" cy="678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98475" w14:textId="262E4ED7" w:rsidR="008837DE" w:rsidRPr="00B21108" w:rsidRDefault="008837DE" w:rsidP="008837DE">
                            <w:pPr>
                              <w:spacing w:after="0" w:line="240" w:lineRule="auto"/>
                              <w:rPr>
                                <w:rStyle w:val="Strong"/>
                                <w:sz w:val="20"/>
                                <w:szCs w:val="20"/>
                              </w:rPr>
                            </w:pPr>
                            <w:r w:rsidRPr="00B21108">
                              <w:rPr>
                                <w:rStyle w:val="Strong"/>
                                <w:sz w:val="20"/>
                                <w:szCs w:val="20"/>
                              </w:rPr>
                              <w:t>The time jumper</w:t>
                            </w:r>
                          </w:p>
                          <w:p w14:paraId="5DDB6793" w14:textId="0E1184EF" w:rsidR="008837DE" w:rsidRPr="00B21108" w:rsidRDefault="00B21108" w:rsidP="008837DE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21108">
                              <w:rPr>
                                <w:sz w:val="20"/>
                                <w:szCs w:val="20"/>
                              </w:rPr>
                              <w:t>2D game</w:t>
                            </w:r>
                            <w:r w:rsidRPr="00B21108">
                              <w:rPr>
                                <w:sz w:val="20"/>
                                <w:szCs w:val="20"/>
                              </w:rPr>
                              <w:t xml:space="preserve"> with SDL 1.2 is a C library for coding graphical applications, while Photoshop is used for editing pic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23D9" id="Text Box 11" o:spid="_x0000_s1047" type="#_x0000_t202" style="position:absolute;margin-left:298.35pt;margin-top:.8pt;width:289.1pt;height:53.4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" filled="f" stroked="f" strokeweight=".5pt">
                <v:textbox>
                  <w:txbxContent>
                    <w:p w14:paraId="71798475" w14:textId="262E4ED7" w:rsidR="008837DE" w:rsidRPr="00B21108" w:rsidRDefault="008837DE" w:rsidP="008837DE">
                      <w:pPr>
                        <w:spacing w:after="0" w:line="240" w:lineRule="auto"/>
                        <w:rPr>
                          <w:rStyle w:val="Strong"/>
                          <w:sz w:val="20"/>
                          <w:szCs w:val="20"/>
                        </w:rPr>
                      </w:pPr>
                      <w:r w:rsidRPr="00B21108">
                        <w:rPr>
                          <w:rStyle w:val="Strong"/>
                          <w:sz w:val="20"/>
                          <w:szCs w:val="20"/>
                        </w:rPr>
                        <w:t>The time jumper</w:t>
                      </w:r>
                    </w:p>
                    <w:p w14:paraId="5DDB6793" w14:textId="0E1184EF" w:rsidR="008837DE" w:rsidRPr="00B21108" w:rsidRDefault="00B21108" w:rsidP="008837DE">
                      <w:pPr>
                        <w:spacing w:after="0" w:line="240" w:lineRule="auto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21108">
                        <w:rPr>
                          <w:sz w:val="20"/>
                          <w:szCs w:val="20"/>
                        </w:rPr>
                        <w:t>2D game</w:t>
                      </w:r>
                      <w:r w:rsidRPr="00B21108">
                        <w:rPr>
                          <w:sz w:val="20"/>
                          <w:szCs w:val="20"/>
                        </w:rPr>
                        <w:t xml:space="preserve"> with SDL 1.2 is a C library for coding graphical applications, while Photoshop is used for editing pictur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7A8D">
        <w:tab/>
      </w:r>
    </w:p>
    <w:p w14:paraId="08EB8A07" w14:textId="4086ACE3" w:rsidR="00FF7DB7" w:rsidRPr="00FF7DB7" w:rsidRDefault="00B21108" w:rsidP="00B827C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990B35" wp14:editId="2D788CBA">
                <wp:simplePos x="0" y="0"/>
                <wp:positionH relativeFrom="margin">
                  <wp:posOffset>3789045</wp:posOffset>
                </wp:positionH>
                <wp:positionV relativeFrom="paragraph">
                  <wp:posOffset>271838</wp:posOffset>
                </wp:positionV>
                <wp:extent cx="3484245" cy="865505"/>
                <wp:effectExtent l="0" t="0" r="0" b="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484245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D4BF2" w14:textId="45ADDB1F" w:rsidR="00B21108" w:rsidRPr="00B21108" w:rsidRDefault="00B21108" w:rsidP="00B21108">
                            <w:pPr>
                              <w:spacing w:after="0" w:line="240" w:lineRule="auto"/>
                              <w:rPr>
                                <w:rStyle w:val="Strong"/>
                                <w:sz w:val="20"/>
                                <w:szCs w:val="20"/>
                              </w:rPr>
                            </w:pPr>
                            <w:r w:rsidRPr="00B21108">
                              <w:rPr>
                                <w:rStyle w:val="Strong"/>
                                <w:sz w:val="20"/>
                                <w:szCs w:val="20"/>
                              </w:rPr>
                              <w:t>Avanti</w:t>
                            </w:r>
                          </w:p>
                          <w:p w14:paraId="3A174800" w14:textId="68D4B7C3" w:rsidR="00B21108" w:rsidRPr="00B21108" w:rsidRDefault="00B21108" w:rsidP="00B21108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21108">
                              <w:rPr>
                                <w:sz w:val="20"/>
                                <w:szCs w:val="20"/>
                              </w:rPr>
                              <w:t xml:space="preserve">I developed a website using Bootstrap, </w:t>
                            </w:r>
                            <w:proofErr w:type="spellStart"/>
                            <w:proofErr w:type="gramStart"/>
                            <w:r w:rsidRPr="00B21108">
                              <w:rPr>
                                <w:sz w:val="20"/>
                                <w:szCs w:val="20"/>
                              </w:rPr>
                              <w:t>HTML,Api</w:t>
                            </w:r>
                            <w:proofErr w:type="spellEnd"/>
                            <w:proofErr w:type="gramEnd"/>
                            <w:r w:rsidRPr="00B21108">
                              <w:rPr>
                                <w:sz w:val="20"/>
                                <w:szCs w:val="20"/>
                              </w:rPr>
                              <w:t>, CSS, JavaScript, PHP, and MySQL, combining the power of these technologies to create a visually appealing and dynamic web experience with database func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0B35" id="Text Box 27" o:spid="_x0000_s1048" type="#_x0000_t202" style="position:absolute;margin-left:298.35pt;margin-top:21.4pt;width:274.35pt;height:6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" filled="f" stroked="f" strokeweight=".5pt">
                <v:textbox>
                  <w:txbxContent>
                    <w:p w14:paraId="35BD4BF2" w14:textId="45ADDB1F" w:rsidR="00B21108" w:rsidRPr="00B21108" w:rsidRDefault="00B21108" w:rsidP="00B21108">
                      <w:pPr>
                        <w:spacing w:after="0" w:line="240" w:lineRule="auto"/>
                        <w:rPr>
                          <w:rStyle w:val="Strong"/>
                          <w:sz w:val="20"/>
                          <w:szCs w:val="20"/>
                        </w:rPr>
                      </w:pPr>
                      <w:r w:rsidRPr="00B21108">
                        <w:rPr>
                          <w:rStyle w:val="Strong"/>
                          <w:sz w:val="20"/>
                          <w:szCs w:val="20"/>
                        </w:rPr>
                        <w:t>Avanti</w:t>
                      </w:r>
                    </w:p>
                    <w:p w14:paraId="3A174800" w14:textId="68D4B7C3" w:rsidR="00B21108" w:rsidRPr="00B21108" w:rsidRDefault="00B21108" w:rsidP="00B21108">
                      <w:pPr>
                        <w:spacing w:after="0" w:line="240" w:lineRule="auto"/>
                        <w:rPr>
                          <w:b/>
                          <w:b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21108">
                        <w:rPr>
                          <w:sz w:val="20"/>
                          <w:szCs w:val="20"/>
                        </w:rPr>
                        <w:t xml:space="preserve">I developed a website using Bootstrap, </w:t>
                      </w:r>
                      <w:proofErr w:type="spellStart"/>
                      <w:proofErr w:type="gramStart"/>
                      <w:r w:rsidRPr="00B21108">
                        <w:rPr>
                          <w:sz w:val="20"/>
                          <w:szCs w:val="20"/>
                        </w:rPr>
                        <w:t>HTML,Api</w:t>
                      </w:r>
                      <w:proofErr w:type="spellEnd"/>
                      <w:proofErr w:type="gramEnd"/>
                      <w:r w:rsidRPr="00B21108">
                        <w:rPr>
                          <w:sz w:val="20"/>
                          <w:szCs w:val="20"/>
                        </w:rPr>
                        <w:t>, CSS, JavaScript, PHP, and MySQL, combining the power of these technologies to create a visually appealing and dynamic web experience with database functional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6EA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F88C02" wp14:editId="6F192F7A">
                <wp:simplePos x="0" y="0"/>
                <wp:positionH relativeFrom="margin">
                  <wp:posOffset>2033270</wp:posOffset>
                </wp:positionH>
                <wp:positionV relativeFrom="paragraph">
                  <wp:posOffset>148590</wp:posOffset>
                </wp:positionV>
                <wp:extent cx="1192530" cy="318135"/>
                <wp:effectExtent l="0" t="0" r="0" b="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92530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A9E89" w14:textId="77777777" w:rsidR="003F7DBB" w:rsidRDefault="003F7D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88C02" id="Text Box 45" o:spid="_x0000_s1049" type="#_x0000_t202" style="position:absolute;margin-left:160.1pt;margin-top:11.7pt;width:93.9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" filled="f" stroked="f" strokeweight=".5pt">
                <v:textbox>
                  <w:txbxContent>
                    <w:p w14:paraId="3C7A9E89" w14:textId="77777777" w:rsidR="003F7DBB" w:rsidRDefault="003F7DBB"/>
                  </w:txbxContent>
                </v:textbox>
                <w10:wrap anchorx="margin"/>
              </v:shape>
            </w:pict>
          </mc:Fallback>
        </mc:AlternateContent>
      </w:r>
    </w:p>
    <w:p w14:paraId="4F1AF3DA" w14:textId="76E4BF2A" w:rsidR="00FF7DB7" w:rsidRPr="00FF7DB7" w:rsidRDefault="00FF7DB7" w:rsidP="00B827CC"/>
    <w:p w14:paraId="5809CCB5" w14:textId="69631321" w:rsidR="00FF7DB7" w:rsidRPr="00FF7DB7" w:rsidRDefault="00AA6EA5" w:rsidP="00FF7DB7"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60C3D87A" wp14:editId="75711C55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52400" r="0" b="12446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6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20718" id="Group 15" o:spid="_x0000_s1026" style="position:absolute;margin-left:-352.85pt;margin-top:14.15pt;width:989.75pt;height:398.2pt;rotation:180;z-index:251645952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" fillcolor="#1f4d78 [1604]" strokecolor="white [3212]" strokeweight="18pt"/>
              </v:group>
            </w:pict>
          </mc:Fallback>
        </mc:AlternateContent>
      </w:r>
    </w:p>
    <w:p w14:paraId="0AFF25C8" w14:textId="1AC57BD5" w:rsidR="00FF7DB7" w:rsidRPr="00FF7DB7" w:rsidRDefault="00FF7DB7" w:rsidP="00FF7DB7"/>
    <w:p w14:paraId="79591DF4" w14:textId="3DFDDBE2" w:rsidR="006229F3" w:rsidRDefault="00FF7DB7" w:rsidP="00FF7DB7">
      <w:pPr>
        <w:tabs>
          <w:tab w:val="left" w:pos="4213"/>
          <w:tab w:val="left" w:pos="4284"/>
        </w:tabs>
      </w:pPr>
      <w:r>
        <w:tab/>
      </w:r>
    </w:p>
    <w:p w14:paraId="6ADF1199" w14:textId="19DF722C" w:rsidR="006229F3" w:rsidRDefault="006229F3"/>
    <w:sectPr w:rsidR="006229F3" w:rsidSect="00221429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429"/>
    <w:rsid w:val="000E0CC9"/>
    <w:rsid w:val="001758E4"/>
    <w:rsid w:val="00221429"/>
    <w:rsid w:val="002D42A2"/>
    <w:rsid w:val="00371B44"/>
    <w:rsid w:val="003F7DBB"/>
    <w:rsid w:val="0040174F"/>
    <w:rsid w:val="00420CFA"/>
    <w:rsid w:val="00424E84"/>
    <w:rsid w:val="004F1B5B"/>
    <w:rsid w:val="00572CD6"/>
    <w:rsid w:val="006229F3"/>
    <w:rsid w:val="006A7AB5"/>
    <w:rsid w:val="00740147"/>
    <w:rsid w:val="00767657"/>
    <w:rsid w:val="00833E2D"/>
    <w:rsid w:val="008412B8"/>
    <w:rsid w:val="00857215"/>
    <w:rsid w:val="00867A8D"/>
    <w:rsid w:val="008837DE"/>
    <w:rsid w:val="008B2620"/>
    <w:rsid w:val="009325E2"/>
    <w:rsid w:val="009F7205"/>
    <w:rsid w:val="00A0744D"/>
    <w:rsid w:val="00A25724"/>
    <w:rsid w:val="00A63E54"/>
    <w:rsid w:val="00AA6EA5"/>
    <w:rsid w:val="00B21108"/>
    <w:rsid w:val="00B3264D"/>
    <w:rsid w:val="00B827CC"/>
    <w:rsid w:val="00C65D96"/>
    <w:rsid w:val="00CD331A"/>
    <w:rsid w:val="00D007D9"/>
    <w:rsid w:val="00DA0F71"/>
    <w:rsid w:val="00DC4ED9"/>
    <w:rsid w:val="00DD4CBF"/>
    <w:rsid w:val="00E54EE5"/>
    <w:rsid w:val="00E82F13"/>
    <w:rsid w:val="00EC34E8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7E5B4"/>
  <w15:docId w15:val="{713F5C40-DB52-4142-9788-9B6C7B379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2A2"/>
  </w:style>
  <w:style w:type="paragraph" w:styleId="Heading3">
    <w:name w:val="heading 3"/>
    <w:basedOn w:val="Normal"/>
    <w:link w:val="Heading3Char"/>
    <w:uiPriority w:val="9"/>
    <w:qFormat/>
    <w:rsid w:val="00DC4E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7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7DB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C4ED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C4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4k7w5x">
    <w:name w:val="x4k7w5x"/>
    <w:basedOn w:val="DefaultParagraphFont"/>
    <w:rsid w:val="008B2620"/>
  </w:style>
  <w:style w:type="paragraph" w:styleId="ListParagraph">
    <w:name w:val="List Paragraph"/>
    <w:basedOn w:val="Normal"/>
    <w:uiPriority w:val="34"/>
    <w:qFormat/>
    <w:rsid w:val="00C65D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37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2D391-7AA1-4A57-9B8F-76E2A052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la mdalla</cp:lastModifiedBy>
  <cp:revision>10</cp:revision>
  <dcterms:created xsi:type="dcterms:W3CDTF">2023-06-08T14:35:00Z</dcterms:created>
  <dcterms:modified xsi:type="dcterms:W3CDTF">2023-06-08T17:24:00Z</dcterms:modified>
</cp:coreProperties>
</file>